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762352">
        <w:rPr>
          <w:rFonts w:ascii="Arial" w:hAnsi="Arial" w:cs="Arial"/>
          <w:b/>
          <w:sz w:val="24"/>
          <w:szCs w:val="24"/>
          <w:lang w:val="es-MX"/>
        </w:rPr>
        <w:t>0385</w:t>
      </w:r>
      <w:bookmarkStart w:id="0" w:name="_GoBack"/>
      <w:bookmarkEnd w:id="0"/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A17EF7" w:rsidRDefault="00A17EF7" w:rsidP="00A25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053FD3" w:rsidRDefault="00053FD3" w:rsidP="00053FD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053FD3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SECRETARÍA DE TRÁNSITO</w:t>
      </w: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INTENSIFICA OPERATIVOS DE CONTROL LOS FINES DE SEMANA</w:t>
      </w:r>
      <w:r w:rsidR="007E3CDF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PARA EVITAR ACCIDENTES</w:t>
      </w:r>
    </w:p>
    <w:p w:rsidR="00053FD3" w:rsidRDefault="00053FD3" w:rsidP="00150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</w:p>
    <w:p w:rsidR="00A17EF7" w:rsidRDefault="00A17EF7" w:rsidP="00A25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</w:p>
    <w:p w:rsidR="007E3CDF" w:rsidRPr="007E3CDF" w:rsidRDefault="007E3CDF" w:rsidP="00150E0F">
      <w:pPr>
        <w:pStyle w:val="Prrafodelista"/>
        <w:numPr>
          <w:ilvl w:val="0"/>
          <w:numId w:val="32"/>
        </w:numPr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En el último fin de semana, la Secretaría de Tránsito registró 246 comparendos.</w:t>
      </w:r>
    </w:p>
    <w:p w:rsidR="007E3CDF" w:rsidRDefault="007E3CDF" w:rsidP="00053FD3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053FD3" w:rsidRPr="00053FD3" w:rsidRDefault="007E3CDF" w:rsidP="007E3CD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4</w:t>
      </w:r>
      <w:r w:rsidR="001A4B50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noviembre</w:t>
      </w:r>
      <w:r w:rsidR="00361740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751D1C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de 2020</w:t>
      </w:r>
      <w:r w:rsidR="00150E0F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.</w:t>
      </w:r>
      <w:r w:rsidR="00150E0F" w:rsidRPr="00150E0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053FD3" w:rsidRPr="00053FD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lcaldía de Pasto, a través de la Secretaría de Tránsito y Transporte, realizó diversos controles para garantizar la seguridad y el acatamiento de las medidas impartidas en el Municipio.</w:t>
      </w:r>
    </w:p>
    <w:p w:rsidR="00053FD3" w:rsidRPr="00053FD3" w:rsidRDefault="00053FD3" w:rsidP="007E3C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E3CDF" w:rsidRDefault="00053FD3" w:rsidP="007E3CD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053FD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Coordinador de Seguridad Vial</w:t>
      </w:r>
      <w:r w:rsidR="007E3CD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053FD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ontrol Operativo y Jefe de Policía Judicial, </w:t>
      </w:r>
      <w:proofErr w:type="spellStart"/>
      <w:r w:rsidRPr="00053FD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Jhon</w:t>
      </w:r>
      <w:proofErr w:type="spellEnd"/>
      <w:r w:rsidRPr="00053FD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Jairo Delgado Rojas, destacó que en los operativos que se realizaron en distintos lugares de la ciudad, la comunidad acató la norma de t</w:t>
      </w:r>
      <w:r w:rsidR="007E3CD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oque de queda decretado por la A</w:t>
      </w:r>
      <w:r w:rsidRPr="00053FD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caldía</w:t>
      </w:r>
      <w:r w:rsidR="007E3CD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053FD3" w:rsidRPr="00053FD3" w:rsidRDefault="00053FD3" w:rsidP="007E3C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053FD3" w:rsidRPr="00053FD3" w:rsidRDefault="007E3CDF" w:rsidP="007E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</w:t>
      </w:r>
      <w:r w:rsidR="00053FD3" w:rsidRPr="00053FD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esar de la reducción del número de alcoholemias positivas, se registró un siniestro vial donde perdió la vida una persona.</w:t>
      </w:r>
    </w:p>
    <w:p w:rsidR="00053FD3" w:rsidRPr="00053FD3" w:rsidRDefault="00053FD3" w:rsidP="007E3C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053FD3" w:rsidRPr="00053FD3" w:rsidRDefault="00053FD3" w:rsidP="007E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53FD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reporte del comportamiento vial durante el fin de semana fue:</w:t>
      </w:r>
    </w:p>
    <w:p w:rsidR="00053FD3" w:rsidRPr="00053FD3" w:rsidRDefault="00053FD3" w:rsidP="007E3C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053FD3" w:rsidRPr="00053FD3" w:rsidRDefault="00053FD3" w:rsidP="007E3C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053FD3" w:rsidRPr="00053FD3" w:rsidRDefault="00053FD3" w:rsidP="007E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53FD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74 motocicletas inmovilizadas.</w:t>
      </w:r>
    </w:p>
    <w:p w:rsidR="00053FD3" w:rsidRPr="00053FD3" w:rsidRDefault="00053FD3" w:rsidP="007E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53FD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35 vehículos inmovilizados.</w:t>
      </w:r>
    </w:p>
    <w:p w:rsidR="00053FD3" w:rsidRPr="00053FD3" w:rsidRDefault="00053FD3" w:rsidP="007E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53FD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3 alcoholemias.</w:t>
      </w:r>
    </w:p>
    <w:p w:rsidR="00053FD3" w:rsidRPr="00053FD3" w:rsidRDefault="00053FD3" w:rsidP="007E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53FD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4 accidentes con lesionado.</w:t>
      </w:r>
    </w:p>
    <w:p w:rsidR="00053FD3" w:rsidRPr="00053FD3" w:rsidRDefault="00053FD3" w:rsidP="007E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53FD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8 accidentes con daños.</w:t>
      </w:r>
    </w:p>
    <w:p w:rsidR="00053FD3" w:rsidRPr="00053FD3" w:rsidRDefault="00053FD3" w:rsidP="007E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53FD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1 occiso por accidente.</w:t>
      </w:r>
    </w:p>
    <w:p w:rsidR="00053FD3" w:rsidRPr="00053FD3" w:rsidRDefault="00053FD3" w:rsidP="007E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53FD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246 comparendos</w:t>
      </w:r>
      <w:r w:rsidR="007E3CD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or violación a normas de tránsito</w:t>
      </w:r>
      <w:r w:rsidRPr="00053FD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053FD3" w:rsidRPr="00053FD3" w:rsidRDefault="00053FD3" w:rsidP="007E3C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053FD3" w:rsidRPr="00053FD3" w:rsidRDefault="00053FD3" w:rsidP="007E3C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E3CDF" w:rsidRDefault="00053FD3" w:rsidP="007E3CD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053FD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</w:t>
      </w:r>
      <w:r w:rsidR="007E3CD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ministración local </w:t>
      </w:r>
      <w:r w:rsidRPr="00053FD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ntinuará</w:t>
      </w:r>
      <w:r w:rsidR="007E3CD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on los operativos con el fin de</w:t>
      </w:r>
      <w:r w:rsidRPr="00053FD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garantizar tanto la seguridad vial como la de las perso</w:t>
      </w:r>
      <w:r w:rsidR="007E3CD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as que transitan por las calles</w:t>
      </w:r>
      <w:r w:rsidRPr="00053FD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</w:t>
      </w:r>
      <w:r w:rsidR="007E3CD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 Municipio.</w:t>
      </w:r>
    </w:p>
    <w:sectPr w:rsidR="007E3CDF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D11" w:rsidRDefault="00076D11" w:rsidP="00E53254">
      <w:pPr>
        <w:spacing w:after="0" w:line="240" w:lineRule="auto"/>
      </w:pPr>
      <w:r>
        <w:separator/>
      </w:r>
    </w:p>
  </w:endnote>
  <w:endnote w:type="continuationSeparator" w:id="0">
    <w:p w:rsidR="00076D11" w:rsidRDefault="00076D11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D11" w:rsidRDefault="00076D11" w:rsidP="00E53254">
      <w:pPr>
        <w:spacing w:after="0" w:line="240" w:lineRule="auto"/>
      </w:pPr>
      <w:r>
        <w:separator/>
      </w:r>
    </w:p>
  </w:footnote>
  <w:footnote w:type="continuationSeparator" w:id="0">
    <w:p w:rsidR="00076D11" w:rsidRDefault="00076D11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E70DB"/>
    <w:multiLevelType w:val="hybridMultilevel"/>
    <w:tmpl w:val="A112B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D1403"/>
    <w:multiLevelType w:val="hybridMultilevel"/>
    <w:tmpl w:val="E716F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8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4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AA511A"/>
    <w:multiLevelType w:val="hybridMultilevel"/>
    <w:tmpl w:val="2C0407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41DE5"/>
    <w:multiLevelType w:val="hybridMultilevel"/>
    <w:tmpl w:val="09F8E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0"/>
  </w:num>
  <w:num w:numId="4">
    <w:abstractNumId w:val="22"/>
  </w:num>
  <w:num w:numId="5">
    <w:abstractNumId w:val="26"/>
  </w:num>
  <w:num w:numId="6">
    <w:abstractNumId w:val="21"/>
  </w:num>
  <w:num w:numId="7">
    <w:abstractNumId w:val="13"/>
  </w:num>
  <w:num w:numId="8">
    <w:abstractNumId w:val="3"/>
  </w:num>
  <w:num w:numId="9">
    <w:abstractNumId w:val="24"/>
  </w:num>
  <w:num w:numId="10">
    <w:abstractNumId w:val="1"/>
  </w:num>
  <w:num w:numId="11">
    <w:abstractNumId w:val="12"/>
  </w:num>
  <w:num w:numId="12">
    <w:abstractNumId w:val="23"/>
  </w:num>
  <w:num w:numId="13">
    <w:abstractNumId w:val="17"/>
  </w:num>
  <w:num w:numId="14">
    <w:abstractNumId w:val="18"/>
  </w:num>
  <w:num w:numId="15">
    <w:abstractNumId w:val="11"/>
  </w:num>
  <w:num w:numId="16">
    <w:abstractNumId w:val="27"/>
  </w:num>
  <w:num w:numId="17">
    <w:abstractNumId w:val="6"/>
  </w:num>
  <w:num w:numId="18">
    <w:abstractNumId w:val="19"/>
  </w:num>
  <w:num w:numId="19">
    <w:abstractNumId w:val="28"/>
  </w:num>
  <w:num w:numId="20">
    <w:abstractNumId w:val="2"/>
  </w:num>
  <w:num w:numId="21">
    <w:abstractNumId w:val="31"/>
  </w:num>
  <w:num w:numId="22">
    <w:abstractNumId w:val="5"/>
  </w:num>
  <w:num w:numId="23">
    <w:abstractNumId w:val="8"/>
  </w:num>
  <w:num w:numId="24">
    <w:abstractNumId w:val="4"/>
  </w:num>
  <w:num w:numId="25">
    <w:abstractNumId w:val="20"/>
  </w:num>
  <w:num w:numId="26">
    <w:abstractNumId w:val="7"/>
  </w:num>
  <w:num w:numId="27">
    <w:abstractNumId w:val="0"/>
  </w:num>
  <w:num w:numId="28">
    <w:abstractNumId w:val="16"/>
  </w:num>
  <w:num w:numId="29">
    <w:abstractNumId w:val="29"/>
  </w:num>
  <w:num w:numId="30">
    <w:abstractNumId w:val="10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3FD3"/>
    <w:rsid w:val="00055C58"/>
    <w:rsid w:val="000560F8"/>
    <w:rsid w:val="00056A5C"/>
    <w:rsid w:val="0005739E"/>
    <w:rsid w:val="00065366"/>
    <w:rsid w:val="00066539"/>
    <w:rsid w:val="00076D11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0F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B0BB4"/>
    <w:rsid w:val="001B2824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A30"/>
    <w:rsid w:val="00203C2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6EBC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5B08"/>
    <w:rsid w:val="00366E9F"/>
    <w:rsid w:val="00367960"/>
    <w:rsid w:val="00367E1F"/>
    <w:rsid w:val="00370E46"/>
    <w:rsid w:val="00382D77"/>
    <w:rsid w:val="00385397"/>
    <w:rsid w:val="00393363"/>
    <w:rsid w:val="003967AA"/>
    <w:rsid w:val="003A3D48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4153"/>
    <w:rsid w:val="00445A8A"/>
    <w:rsid w:val="004513AF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E2519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2352"/>
    <w:rsid w:val="00764787"/>
    <w:rsid w:val="00773547"/>
    <w:rsid w:val="00773864"/>
    <w:rsid w:val="00782403"/>
    <w:rsid w:val="00797F38"/>
    <w:rsid w:val="007A050E"/>
    <w:rsid w:val="007A569D"/>
    <w:rsid w:val="007B116B"/>
    <w:rsid w:val="007B13CD"/>
    <w:rsid w:val="007B4F6B"/>
    <w:rsid w:val="007C3E00"/>
    <w:rsid w:val="007C49CF"/>
    <w:rsid w:val="007C7D63"/>
    <w:rsid w:val="007D5072"/>
    <w:rsid w:val="007D6F7C"/>
    <w:rsid w:val="007E0D42"/>
    <w:rsid w:val="007E3CDF"/>
    <w:rsid w:val="007E705A"/>
    <w:rsid w:val="007E7BC2"/>
    <w:rsid w:val="007F0217"/>
    <w:rsid w:val="007F098D"/>
    <w:rsid w:val="007F5C49"/>
    <w:rsid w:val="008010A1"/>
    <w:rsid w:val="0080416E"/>
    <w:rsid w:val="008064A1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0F62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17EF7"/>
    <w:rsid w:val="00A22E85"/>
    <w:rsid w:val="00A25D07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5D6F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826EA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CE7223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3BB2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86070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76FBA"/>
    <w:rsid w:val="00F85675"/>
    <w:rsid w:val="00F8640C"/>
    <w:rsid w:val="00F87EFA"/>
    <w:rsid w:val="00F928C5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AC618-CDE2-406A-9E28-786D5A74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3</cp:revision>
  <cp:lastPrinted>2020-03-25T16:16:00Z</cp:lastPrinted>
  <dcterms:created xsi:type="dcterms:W3CDTF">2020-11-04T18:55:00Z</dcterms:created>
  <dcterms:modified xsi:type="dcterms:W3CDTF">2020-11-04T18:56:00Z</dcterms:modified>
</cp:coreProperties>
</file>